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238"/>
        <w:gridCol w:w="900"/>
        <w:gridCol w:w="1467"/>
        <w:gridCol w:w="1558"/>
        <w:gridCol w:w="1475"/>
      </w:tblGrid>
      <w:tr w:rsidR="00BF23C1" w14:paraId="17F989CE" w14:textId="77777777" w:rsidTr="00453605">
        <w:trPr>
          <w:trHeight w:val="1340"/>
        </w:trPr>
        <w:tc>
          <w:tcPr>
            <w:tcW w:w="9265" w:type="dxa"/>
            <w:gridSpan w:val="6"/>
          </w:tcPr>
          <w:p w14:paraId="0A44E682" w14:textId="4B01F207" w:rsidR="009D4B3E" w:rsidRDefault="009D4B3E"/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4809"/>
            </w:tblGrid>
            <w:tr w:rsidR="004A6105" w14:paraId="5279EDB7" w14:textId="77777777" w:rsidTr="00453605">
              <w:tc>
                <w:tcPr>
                  <w:tcW w:w="4315" w:type="dxa"/>
                </w:tcPr>
                <w:p w14:paraId="235CC045" w14:textId="77777777" w:rsidR="004A6105" w:rsidRDefault="004A6105" w:rsidP="004A6105">
                  <w:r>
                    <w:t>School Name:</w:t>
                  </w:r>
                </w:p>
                <w:p w14:paraId="0AB75FED" w14:textId="645170AE" w:rsidR="004A6105" w:rsidRDefault="004A6105" w:rsidP="004A6105">
                  <w:r>
                    <w:t>Superintendent:</w:t>
                  </w:r>
                </w:p>
              </w:tc>
              <w:tc>
                <w:tcPr>
                  <w:tcW w:w="4809" w:type="dxa"/>
                </w:tcPr>
                <w:p w14:paraId="5C77DDB1" w14:textId="77777777" w:rsidR="004A6105" w:rsidRDefault="004A6105" w:rsidP="004A6105"/>
                <w:p w14:paraId="37E7CB95" w14:textId="3848D09D" w:rsidR="004A6105" w:rsidRDefault="004A6105" w:rsidP="004A6105">
                  <w:r>
                    <w:t>Principal:</w:t>
                  </w:r>
                </w:p>
              </w:tc>
            </w:tr>
            <w:tr w:rsidR="004A6105" w14:paraId="4513BE79" w14:textId="77777777" w:rsidTr="00453605">
              <w:tc>
                <w:tcPr>
                  <w:tcW w:w="4315" w:type="dxa"/>
                </w:tcPr>
                <w:p w14:paraId="2AA17679" w14:textId="77777777" w:rsidR="004A6105" w:rsidRDefault="004A6105" w:rsidP="004A6105">
                  <w:r>
                    <w:t xml:space="preserve">Athletic Director: </w:t>
                  </w:r>
                </w:p>
              </w:tc>
              <w:tc>
                <w:tcPr>
                  <w:tcW w:w="4809" w:type="dxa"/>
                </w:tcPr>
                <w:p w14:paraId="0F4AD681" w14:textId="77777777" w:rsidR="004A6105" w:rsidRDefault="004A6105" w:rsidP="004A6105">
                  <w:r>
                    <w:t>Classification:</w:t>
                  </w:r>
                </w:p>
              </w:tc>
            </w:tr>
            <w:tr w:rsidR="004A6105" w14:paraId="55EC2E02" w14:textId="77777777" w:rsidTr="00453605">
              <w:tc>
                <w:tcPr>
                  <w:tcW w:w="4315" w:type="dxa"/>
                </w:tcPr>
                <w:p w14:paraId="217EF6DC" w14:textId="1431D807" w:rsidR="004A6105" w:rsidRDefault="004A6105" w:rsidP="004A6105">
                  <w:r>
                    <w:t>Head Coach:</w:t>
                  </w:r>
                </w:p>
              </w:tc>
              <w:tc>
                <w:tcPr>
                  <w:tcW w:w="4809" w:type="dxa"/>
                </w:tcPr>
                <w:p w14:paraId="1ED113AA" w14:textId="68A3D88C" w:rsidR="004A6105" w:rsidRDefault="004A6105" w:rsidP="004A6105">
                  <w:r>
                    <w:t>Mascot:</w:t>
                  </w:r>
                </w:p>
              </w:tc>
            </w:tr>
          </w:tbl>
          <w:p w14:paraId="295E0BDB" w14:textId="2D9B93DB" w:rsidR="009D4B3E" w:rsidRDefault="009D4B3E"/>
        </w:tc>
      </w:tr>
      <w:tr w:rsidR="00453605" w14:paraId="26C16B2B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27" w:type="dxa"/>
          </w:tcPr>
          <w:p w14:paraId="63D013D2" w14:textId="65391315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238" w:type="dxa"/>
          </w:tcPr>
          <w:p w14:paraId="40954BDC" w14:textId="0EB79B62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Player Name</w:t>
            </w:r>
          </w:p>
        </w:tc>
        <w:tc>
          <w:tcPr>
            <w:tcW w:w="900" w:type="dxa"/>
          </w:tcPr>
          <w:p w14:paraId="3A8C1854" w14:textId="23B98DAE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67" w:type="dxa"/>
          </w:tcPr>
          <w:p w14:paraId="2B8E2D74" w14:textId="1E437D6F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8" w:type="dxa"/>
          </w:tcPr>
          <w:p w14:paraId="087273F1" w14:textId="32F07697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1475" w:type="dxa"/>
          </w:tcPr>
          <w:p w14:paraId="29D68BE4" w14:textId="2E71ECAC" w:rsidR="004A6105" w:rsidRPr="004A6105" w:rsidRDefault="004A6105" w:rsidP="004A6105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Weight</w:t>
            </w:r>
          </w:p>
        </w:tc>
      </w:tr>
      <w:tr w:rsidR="00453605" w:rsidRPr="004A6105" w14:paraId="50A3160F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D6E61C6" w14:textId="4C05816C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EA9E876" w14:textId="49B8A7AD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747B057" w14:textId="1776F599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444B94C" w14:textId="69485878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855B38" w14:textId="526E3732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6095F8B" w14:textId="1B9230FE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DA2C8BA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AA6B95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921184C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5ADDF5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A5E149A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649256C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F2D7307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7A763FB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5666865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4BFC54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C0025C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CB66690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C89744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03EE36C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918586B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FFBC604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8E86483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664E65B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7E6190F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5C32C8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91516CC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1A1F758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06520E4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2AB915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AF36728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6C95E58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63536B3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2805DF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1E544E19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B510093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D8FFE9E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827A693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2E3190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304B2F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6C13D29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C2A94B7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154F7E2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3B66740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7A3ED6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6D7322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ABE2AD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523DEE4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CE79BAD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7FCA2E7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20243AB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BEAE97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E0B34E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EF93E02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ACCC67D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FD63C96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DFB39BA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9E26E1D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EA70456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85E1AC2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D352AD8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BB953F2" w14:textId="77777777" w:rsidR="004A6105" w:rsidRPr="004A6105" w:rsidRDefault="004A61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5CE03A1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8D7F16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F542CC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B46582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4B1DC0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2504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EDFABC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738B394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E72A71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F811DB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5D886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A4808C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88691B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D8FF86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DB3E7F8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98FA1F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64670A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75BA4C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1CD73C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1DEB0E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736003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3E33D9D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10A9F1C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2ACD8E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C0AC51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3766F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C75A4E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8446BA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B990B3E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92E53C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150449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65470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B61B08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DBE099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E833BC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82A4C1E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ED8EBD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2DBBD7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3015B5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6193CB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3C2AB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C3F018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3473159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FE827C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84AE00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B8215A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884C98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35476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C00BC5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BD704E1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03D7FC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25C3EC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7E11C6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20B798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D42264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DC363C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A275444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A250F7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ACFC3F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F9EA6B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46F74B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2DDFC4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24218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681B54F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794455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E35364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71396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4B43A4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12C741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16D3B1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5714326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03B18AD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D29442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328A6B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991BCA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6FF7FF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2DD78D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8BCABF2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3B90A7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CD3FAA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B42EC8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1798C9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F12DBD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187906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5CFEC1C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6FCAC9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6765DF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5FEEA3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F6B85D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AFA3E6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D37EEC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8433FA7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03CC9D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71906B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62375B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968DD0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3472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DFE850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972A47C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ED2F78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E6E533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97ABA0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440353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E45D35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7CAC84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E9E8764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1BA97E3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05B568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B123C8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5A8BA3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4FCD28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2488B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EF4CD65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CF300C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1711D8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B873C2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E1AA7A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F9DF66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028D5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D9900A5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BD5B91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129C3B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A45940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A4D916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CCF549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8EBEAB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B16A94E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0B862D5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5857D3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1FD2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BF8936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A3BF45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91A901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AF6C75E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73DCC0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8C8138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A157A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EABFA4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AC7AF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1F6FA8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0C88329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CF02EC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54060F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1D4AC3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6DE79B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F037D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D9C507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A048C80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CF1528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0F7474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9773B6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E2E9D8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D5D5BD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19847B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1C6C26E5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B143F8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2D68C5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BD1CA9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A5570B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D244B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FA2322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B5DB09D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A34BFF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4B6391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DB9A5B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61810D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44ABF2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2950E9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EECD02F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2B25D8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FBA54C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52A57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FA1A96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7ECCDF4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A5D51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946C8BB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16FE07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C037F7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D3DB539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35E202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D0446D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81E9BA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397B6FA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75D86B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A05534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59756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7F90438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723CD76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38DD7AD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17EC8FF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31EA03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8F65F55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EB446F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513AB7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A64C2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CC5208F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7E5B132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81098B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FBEC2B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440254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BE3870A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C0477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582D9AE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D33F6CC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95119F0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75CF68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469CFC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A54535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0D1E6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254E07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DA2ED8D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14732DD2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1B19E51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61358C7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F418B7C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90C893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D6B6F8B" w14:textId="77777777" w:rsidR="00C057B2" w:rsidRPr="004A6105" w:rsidRDefault="00C057B2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EC738B3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95A86E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0F5865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62E685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D6634D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506D8E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2BBEED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93CE85C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2F2E19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AC58A7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75ECA6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A88C2D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BA6922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04103D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6E85FF4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4A60F62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4CF4C8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FB75FD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8E36BB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7A7BAA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8AF449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1C3DA6A" w14:textId="77777777" w:rsidTr="00453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06568F2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1BE714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20DA8A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10B2CE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C5D8B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1856B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E20EA84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27" w:type="dxa"/>
          </w:tcPr>
          <w:p w14:paraId="357EE28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3238" w:type="dxa"/>
          </w:tcPr>
          <w:p w14:paraId="5FC454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Player Name</w:t>
            </w:r>
          </w:p>
        </w:tc>
        <w:tc>
          <w:tcPr>
            <w:tcW w:w="900" w:type="dxa"/>
          </w:tcPr>
          <w:p w14:paraId="09D7FF8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67" w:type="dxa"/>
          </w:tcPr>
          <w:p w14:paraId="3E72FBB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8" w:type="dxa"/>
          </w:tcPr>
          <w:p w14:paraId="5C2E95B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1475" w:type="dxa"/>
          </w:tcPr>
          <w:p w14:paraId="02331E6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05">
              <w:rPr>
                <w:b/>
                <w:bCs/>
                <w:sz w:val="20"/>
                <w:szCs w:val="20"/>
              </w:rPr>
              <w:t>Weight</w:t>
            </w:r>
          </w:p>
        </w:tc>
      </w:tr>
      <w:tr w:rsidR="00453605" w:rsidRPr="004A6105" w14:paraId="49FA6246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FD1B92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BB8C6A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AA9414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A39B6A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21F70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90F45E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FF0E92E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598F4B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7F0EFC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12BF4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E3D435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4D9DF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FB14D5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39D48BF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82E7D2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A84FDB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B07260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C4BE49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8D583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77DE3E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B0AC1D6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03FC9ED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D6603E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DAFB8E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955AB3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97593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74772C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B773E80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16BB198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2CEB0A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E5BA60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CFD063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E4B5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E011B0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1B46DB9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8A5959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36944B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87EA99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E3C5EF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D141F8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809F97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90C9029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1E2391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EB4C38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7BDF74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DC3FB1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2857AB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5C105E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1C7D950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20370E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90F191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341A89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8ECCB7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F47948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81A3DF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B698793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AE8AED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B87A98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E8031F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70A47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5366A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A96EF5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2E41772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A82BC4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47E2AF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43158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39DC70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6E9B32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E8AEE4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42EA8F7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36461C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D0808A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841B89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C52D68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0FD3EA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E587FE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442A535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D14D77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39B7C0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EF1D33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E40A11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70234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907332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5769DAF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BC898B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997F36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562B75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71FC85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956702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4185B6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D7ED64A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28C2FA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70D9EF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0976C0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C171DC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DDE5D1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6A5461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8277294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5EFD15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C3EC53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F204A7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4D654C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D7F5F6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A7C286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CD45577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C636C3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D3B224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09F667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E29FD1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BDFB88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0B78E2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1C43B6D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8DF890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298A05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44D134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BE9A8F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E03F69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917668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30688AF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028B94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558120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B9B7A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5C7FC7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42CC61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4B8DD1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54DEA4B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CB6666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C84876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34AE3B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B0EBBE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4B26E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120E06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7134A5F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9222A6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2EC1404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6CAD64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E8A50E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4DBCB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04D0DB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93051E0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A18D6C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5F4AEB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6DE95B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421758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2A687C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9B4691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93F8AA7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0DC1D2E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FC470D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E298CD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B0C2E4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D58396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C9EF59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1D6A3B63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5B6ED6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5BD6B5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ECCD9C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3CB7EF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0D26AC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3570BB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E53DC7E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0F7503C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71DE53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0EE801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8B4AC6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47A2B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53B485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F1EE34A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23EBD4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BEFBE5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7659A8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FE6B44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9E728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99BF55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FE6D8AC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1F0276E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C997BA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2889E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940636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63133A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896E54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181A70B5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2612E5F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E0D50B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FDEF68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47A404F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A5F377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1E0CCB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F333D5F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9629CA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71FB44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6535E2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74F187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06B60F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2735FE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A90E9FC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BC62EA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CF99E2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34B3D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3E3A34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FCD8A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50F648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DA76075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46D38F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D2E71E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9D5A56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3665F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3560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338307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98ADB82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92C103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A76F22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034E31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7F9AFA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D50EA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8A1281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EF567EE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F13E11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8AE37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819F9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DD46FE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9D590B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11C8A6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75380F6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7A0F43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4C6E61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D76961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969BD7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48972DE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AC94B1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1F20D9A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698726B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0E55A6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9C9068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00CCB0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D5AA5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0F429B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470313E8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4E00B3E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C02481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3488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35359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8A915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1F7B5B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4D3303E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C1F90C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20333C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FE57C2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1D8ECD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A02B39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4AFBC2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6D1322A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4EE73D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ADEFD9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7B32E5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7005D16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A3FBB7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A082DC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4780DFB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27E4D4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26846D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5732F2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0EE3CA3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D1C04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0C9456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3DC4917A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7CBD2B4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033100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1F9A08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090FED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8C65A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262392D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092DC5D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90DD39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27AC1E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6EE09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AABCB5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A590F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9B6457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A3EB391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3D1CAD3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02E9B4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07F3B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71EB10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9BCF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C54549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D310954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7" w:type="dxa"/>
          </w:tcPr>
          <w:p w14:paraId="527BCC3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25654A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4F9D85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FEC72D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CFF879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20176A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600605E5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3D3FCB9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5372EF5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B53F9D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5FA4EA9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4C8D7A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38062D5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2D8690D1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621D113C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102B0BF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E77663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5991124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335EA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C31EEF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7FCE9EA3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0607B47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0A1F93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191B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38A0B75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8A6102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5C6343B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E00B884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34A8BFF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8D8233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6CCDF3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C9AE9DD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7E0A8A5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6926C1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5FE74F40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5CB38A46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6ECC95F7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9A20C35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8BB214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DF75F7A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616B33E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605" w:rsidRPr="004A6105" w14:paraId="0A467D84" w14:textId="77777777" w:rsidTr="00D0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</w:tcPr>
          <w:p w14:paraId="47D842A9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4E822343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18FA152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2E2CBAC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5064508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C92E420" w14:textId="77777777" w:rsidR="00453605" w:rsidRPr="004A6105" w:rsidRDefault="00453605" w:rsidP="00D04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D8C28BD" w14:textId="77777777" w:rsidR="004A6105" w:rsidRDefault="004A6105"/>
    <w:sectPr w:rsidR="004A61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4DA7" w14:textId="77777777" w:rsidR="00BF23C1" w:rsidRDefault="00BF23C1" w:rsidP="00BF23C1">
      <w:pPr>
        <w:spacing w:after="0" w:line="240" w:lineRule="auto"/>
      </w:pPr>
      <w:r>
        <w:separator/>
      </w:r>
    </w:p>
  </w:endnote>
  <w:endnote w:type="continuationSeparator" w:id="0">
    <w:p w14:paraId="0B66D6CB" w14:textId="77777777" w:rsidR="00BF23C1" w:rsidRDefault="00BF23C1" w:rsidP="00BF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ED23" w14:textId="77777777" w:rsidR="00BF23C1" w:rsidRDefault="00BF23C1" w:rsidP="00BF23C1">
      <w:pPr>
        <w:spacing w:after="0" w:line="240" w:lineRule="auto"/>
      </w:pPr>
      <w:r>
        <w:separator/>
      </w:r>
    </w:p>
  </w:footnote>
  <w:footnote w:type="continuationSeparator" w:id="0">
    <w:p w14:paraId="09E4F5E2" w14:textId="77777777" w:rsidR="00BF23C1" w:rsidRDefault="00BF23C1" w:rsidP="00BF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0773" w14:textId="4A1799B8" w:rsidR="00BF23C1" w:rsidRPr="00BF23C1" w:rsidRDefault="00BF23C1" w:rsidP="00BF23C1">
    <w:pPr>
      <w:pStyle w:val="Header"/>
      <w:jc w:val="center"/>
      <w:rPr>
        <w:rFonts w:ascii="Gill Sans Ultra Bold" w:hAnsi="Gill Sans Ultra Bold"/>
        <w:b/>
        <w:bCs/>
        <w:sz w:val="32"/>
        <w:szCs w:val="32"/>
        <w:u w:val="single"/>
      </w:rPr>
    </w:pPr>
    <w:r w:rsidRPr="00BF23C1">
      <w:rPr>
        <w:rFonts w:ascii="Gill Sans Ultra Bold" w:hAnsi="Gill Sans Ultra Bold"/>
        <w:b/>
        <w:bCs/>
        <w:sz w:val="32"/>
        <w:szCs w:val="32"/>
        <w:u w:val="single"/>
      </w:rPr>
      <w:t>SECTION IX FOOTBALL ROSTER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C1"/>
    <w:rsid w:val="00453605"/>
    <w:rsid w:val="004A6105"/>
    <w:rsid w:val="009D4B3E"/>
    <w:rsid w:val="00BF23C1"/>
    <w:rsid w:val="00C0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BC54F"/>
  <w15:chartTrackingRefBased/>
  <w15:docId w15:val="{49B37EFB-D762-484C-A562-E0E5A8D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C1"/>
  </w:style>
  <w:style w:type="paragraph" w:styleId="Footer">
    <w:name w:val="footer"/>
    <w:basedOn w:val="Normal"/>
    <w:link w:val="FooterChar"/>
    <w:uiPriority w:val="99"/>
    <w:unhideWhenUsed/>
    <w:rsid w:val="00B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1E50-619A-4EBC-AD60-816827F8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yo</dc:creator>
  <cp:keywords/>
  <dc:description/>
  <cp:lastModifiedBy>Christopher Mayo</cp:lastModifiedBy>
  <cp:revision>1</cp:revision>
  <dcterms:created xsi:type="dcterms:W3CDTF">2023-08-15T16:57:00Z</dcterms:created>
  <dcterms:modified xsi:type="dcterms:W3CDTF">2023-08-15T18:26:00Z</dcterms:modified>
</cp:coreProperties>
</file>